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498"/>
        <w:gridCol w:w="7140"/>
      </w:tblGrid>
      <w:tr w:rsidR="009C2A60" w:rsidRPr="00E22613" w:rsidTr="00E22613">
        <w:trPr>
          <w:trHeight w:val="454"/>
        </w:trPr>
        <w:tc>
          <w:tcPr>
            <w:tcW w:w="2518" w:type="dxa"/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  <w:r w:rsidR="00391A03" w:rsidRPr="00E2261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70AFE" w:rsidRPr="00E226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0" w:name="Besedilo12"/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bookmarkEnd w:id="1"/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C2A60" w:rsidRPr="00E22613" w:rsidTr="00E22613">
        <w:trPr>
          <w:trHeight w:val="454"/>
        </w:trPr>
        <w:tc>
          <w:tcPr>
            <w:tcW w:w="2518" w:type="dxa"/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Naslov: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" w:name="Besedilo9"/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C2A60" w:rsidRPr="00E22613" w:rsidTr="00E22613">
        <w:trPr>
          <w:trHeight w:val="454"/>
        </w:trPr>
        <w:tc>
          <w:tcPr>
            <w:tcW w:w="2518" w:type="dxa"/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Poštna številka, kraj: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" w:name="Besedilo10"/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C2A60" w:rsidRPr="00E22613" w:rsidTr="00E22613">
        <w:trPr>
          <w:trHeight w:val="454"/>
        </w:trPr>
        <w:tc>
          <w:tcPr>
            <w:tcW w:w="2518" w:type="dxa"/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EMŠO</w:t>
            </w:r>
            <w:r w:rsidR="00470AFE" w:rsidRPr="00E22613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</w:tc>
        <w:bookmarkStart w:id="4" w:name="Besedilo13"/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C2A60" w:rsidRPr="00E22613" w:rsidTr="00E22613">
        <w:trPr>
          <w:trHeight w:val="454"/>
        </w:trPr>
        <w:tc>
          <w:tcPr>
            <w:tcW w:w="2518" w:type="dxa"/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</w:p>
        </w:tc>
        <w:bookmarkStart w:id="5" w:name="Besedilo14"/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C2A60" w:rsidRPr="00E22613" w:rsidTr="00E22613">
        <w:trPr>
          <w:trHeight w:val="454"/>
        </w:trPr>
        <w:tc>
          <w:tcPr>
            <w:tcW w:w="2518" w:type="dxa"/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2A60" w:rsidRPr="00E22613" w:rsidRDefault="009C2A60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6" w:name="Besedilo11"/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9C2A60" w:rsidRPr="00E22613" w:rsidRDefault="009C2A60" w:rsidP="009C2A60">
      <w:pPr>
        <w:rPr>
          <w:rFonts w:ascii="Arial" w:hAnsi="Arial" w:cs="Arial"/>
          <w:b/>
          <w:sz w:val="22"/>
        </w:rPr>
      </w:pPr>
    </w:p>
    <w:p w:rsidR="009C2A60" w:rsidRPr="00E22613" w:rsidRDefault="009C2A60" w:rsidP="009C2A60">
      <w:pPr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</w:tblGrid>
      <w:tr w:rsidR="009C2A60" w:rsidRPr="00E22613" w:rsidTr="00E22613">
        <w:trPr>
          <w:trHeight w:val="454"/>
        </w:trPr>
        <w:tc>
          <w:tcPr>
            <w:tcW w:w="921" w:type="dxa"/>
            <w:vAlign w:val="bottom"/>
          </w:tcPr>
          <w:p w:rsidR="009C2A60" w:rsidRPr="00E22613" w:rsidRDefault="009C2A60" w:rsidP="009C2A60">
            <w:pPr>
              <w:rPr>
                <w:rFonts w:ascii="Arial" w:hAnsi="Arial" w:cs="Arial"/>
                <w:b/>
                <w:sz w:val="22"/>
              </w:rPr>
            </w:pPr>
            <w:r w:rsidRPr="00E22613">
              <w:rPr>
                <w:rFonts w:ascii="Arial" w:hAnsi="Arial" w:cs="Arial"/>
                <w:b/>
                <w:sz w:val="22"/>
              </w:rPr>
              <w:t>Datum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9C2A60" w:rsidRPr="00E22613" w:rsidRDefault="009C2A60" w:rsidP="009C2A60">
            <w:pPr>
              <w:rPr>
                <w:rFonts w:ascii="Arial" w:hAnsi="Arial" w:cs="Arial"/>
                <w:b/>
                <w:sz w:val="22"/>
              </w:rPr>
            </w:pPr>
            <w:r w:rsidRPr="00E22613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7" w:name="Besedilo15"/>
            <w:r w:rsidRPr="00E22613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b/>
                <w:sz w:val="22"/>
              </w:rPr>
            </w:r>
            <w:r w:rsidRPr="00E22613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b/>
                <w:noProof/>
                <w:sz w:val="22"/>
              </w:rPr>
              <w:t> </w:t>
            </w:r>
            <w:r w:rsidRPr="00E22613">
              <w:rPr>
                <w:rFonts w:ascii="Arial" w:eastAsia="Arial Unicode MS" w:hAnsi="Arial" w:cs="Arial"/>
                <w:b/>
                <w:noProof/>
                <w:sz w:val="22"/>
              </w:rPr>
              <w:t> </w:t>
            </w:r>
            <w:r w:rsidRPr="00E22613">
              <w:rPr>
                <w:rFonts w:ascii="Arial" w:eastAsia="Arial Unicode MS" w:hAnsi="Arial" w:cs="Arial"/>
                <w:b/>
                <w:noProof/>
                <w:sz w:val="22"/>
              </w:rPr>
              <w:t> </w:t>
            </w:r>
            <w:r w:rsidRPr="00E22613">
              <w:rPr>
                <w:rFonts w:ascii="Arial" w:eastAsia="Arial Unicode MS" w:hAnsi="Arial" w:cs="Arial"/>
                <w:b/>
                <w:noProof/>
                <w:sz w:val="22"/>
              </w:rPr>
              <w:t> </w:t>
            </w:r>
            <w:r w:rsidRPr="00E22613">
              <w:rPr>
                <w:rFonts w:ascii="Arial" w:eastAsia="Arial Unicode MS" w:hAnsi="Arial" w:cs="Arial"/>
                <w:b/>
                <w:noProof/>
                <w:sz w:val="22"/>
              </w:rPr>
              <w:t> </w:t>
            </w:r>
            <w:r w:rsidRPr="00E22613">
              <w:rPr>
                <w:rFonts w:ascii="Arial" w:hAnsi="Arial" w:cs="Arial"/>
                <w:b/>
                <w:sz w:val="22"/>
              </w:rPr>
              <w:fldChar w:fldCharType="end"/>
            </w:r>
            <w:bookmarkEnd w:id="7"/>
          </w:p>
        </w:tc>
      </w:tr>
    </w:tbl>
    <w:p w:rsidR="002A2D6F" w:rsidRPr="00E22613" w:rsidRDefault="002A2D6F" w:rsidP="009C2A60">
      <w:pPr>
        <w:rPr>
          <w:rFonts w:ascii="Arial" w:hAnsi="Arial" w:cs="Arial"/>
          <w:sz w:val="22"/>
        </w:rPr>
      </w:pPr>
    </w:p>
    <w:p w:rsidR="00103439" w:rsidRPr="00E22613" w:rsidRDefault="00103439" w:rsidP="009C2A60">
      <w:pPr>
        <w:rPr>
          <w:rFonts w:ascii="Arial" w:hAnsi="Arial" w:cs="Arial"/>
          <w:sz w:val="22"/>
        </w:rPr>
      </w:pPr>
    </w:p>
    <w:p w:rsidR="002A2D6F" w:rsidRPr="00E22613" w:rsidRDefault="002A2D6F" w:rsidP="009C2A60">
      <w:pPr>
        <w:rPr>
          <w:rFonts w:ascii="Arial" w:hAnsi="Arial" w:cs="Arial"/>
          <w:sz w:val="22"/>
        </w:rPr>
      </w:pPr>
    </w:p>
    <w:p w:rsidR="00AA0460" w:rsidRPr="00E22613" w:rsidRDefault="002A2D6F" w:rsidP="009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204"/>
          <w:tab w:val="left" w:pos="9212"/>
        </w:tabs>
        <w:ind w:left="1200" w:hanging="1200"/>
        <w:jc w:val="both"/>
        <w:rPr>
          <w:rFonts w:ascii="Arial" w:hAnsi="Arial" w:cs="Arial"/>
          <w:b/>
          <w:sz w:val="22"/>
        </w:rPr>
      </w:pPr>
      <w:r w:rsidRPr="00984484">
        <w:rPr>
          <w:rFonts w:ascii="Arial" w:hAnsi="Arial" w:cs="Arial"/>
          <w:b/>
          <w:sz w:val="22"/>
        </w:rPr>
        <w:t>ZADEVA:</w:t>
      </w:r>
      <w:r w:rsidRPr="00984484">
        <w:rPr>
          <w:rFonts w:ascii="Arial" w:hAnsi="Arial" w:cs="Arial"/>
          <w:b/>
          <w:sz w:val="22"/>
        </w:rPr>
        <w:tab/>
      </w:r>
      <w:r w:rsidR="00470AFE" w:rsidRPr="00984484">
        <w:rPr>
          <w:rFonts w:ascii="Arial" w:hAnsi="Arial" w:cs="Arial"/>
          <w:b/>
          <w:sz w:val="22"/>
        </w:rPr>
        <w:t xml:space="preserve">SUBVENCIONIRANJE TRŽNE NAJEMNINE – posredovanje podatkov o lastniku </w:t>
      </w:r>
      <w:r w:rsidR="00470AFE" w:rsidRPr="00E22613">
        <w:rPr>
          <w:rFonts w:ascii="Arial" w:hAnsi="Arial" w:cs="Arial"/>
          <w:b/>
          <w:sz w:val="22"/>
        </w:rPr>
        <w:t xml:space="preserve">tržnega stanovanja </w:t>
      </w:r>
    </w:p>
    <w:p w:rsidR="00CB43D7" w:rsidRPr="00E22613" w:rsidRDefault="00CB43D7" w:rsidP="009C2A60">
      <w:pPr>
        <w:tabs>
          <w:tab w:val="left" w:pos="1204"/>
          <w:tab w:val="left" w:pos="9212"/>
        </w:tabs>
        <w:jc w:val="both"/>
        <w:rPr>
          <w:rFonts w:ascii="Arial" w:hAnsi="Arial" w:cs="Arial"/>
          <w:b/>
          <w:sz w:val="22"/>
        </w:rPr>
      </w:pPr>
    </w:p>
    <w:p w:rsidR="00F811A8" w:rsidRPr="00E22613" w:rsidRDefault="00470AFE" w:rsidP="009C2A60">
      <w:pPr>
        <w:tabs>
          <w:tab w:val="left" w:pos="1204"/>
          <w:tab w:val="left" w:pos="9212"/>
        </w:tabs>
        <w:jc w:val="both"/>
        <w:rPr>
          <w:rFonts w:ascii="Arial" w:hAnsi="Arial" w:cs="Arial"/>
          <w:b/>
          <w:sz w:val="22"/>
        </w:rPr>
      </w:pPr>
      <w:r w:rsidRPr="00E22613">
        <w:rPr>
          <w:rFonts w:ascii="Arial" w:hAnsi="Arial" w:cs="Arial"/>
          <w:b/>
          <w:sz w:val="22"/>
        </w:rPr>
        <w:t>V zadevi uveljavljanja pravic iz javnih sredstev, o kateri je z odločbo</w:t>
      </w:r>
      <w:r w:rsidR="00391A03" w:rsidRPr="00E22613">
        <w:rPr>
          <w:rFonts w:ascii="Arial" w:hAnsi="Arial" w:cs="Arial"/>
          <w:b/>
          <w:sz w:val="22"/>
        </w:rPr>
        <w:t xml:space="preserve"> </w:t>
      </w:r>
      <w:r w:rsidRPr="00E22613">
        <w:rPr>
          <w:rFonts w:ascii="Arial" w:hAnsi="Arial" w:cs="Arial"/>
          <w:b/>
          <w:sz w:val="22"/>
        </w:rPr>
        <w:t>odločil Center za socialno delo</w:t>
      </w:r>
      <w:r w:rsidR="00F35F9C" w:rsidRPr="00E22613">
        <w:rPr>
          <w:rFonts w:ascii="Arial" w:hAnsi="Arial" w:cs="Arial"/>
          <w:b/>
          <w:sz w:val="22"/>
        </w:rPr>
        <w:t>, za upravičenca do subvencionirane</w:t>
      </w:r>
      <w:r w:rsidR="00984484">
        <w:rPr>
          <w:rFonts w:ascii="Arial" w:hAnsi="Arial" w:cs="Arial"/>
          <w:b/>
          <w:sz w:val="22"/>
        </w:rPr>
        <w:t xml:space="preserve"> tržne najemnine</w:t>
      </w:r>
      <w:r w:rsidR="00F35F9C" w:rsidRPr="00E22613">
        <w:rPr>
          <w:rFonts w:ascii="Arial" w:hAnsi="Arial" w:cs="Arial"/>
          <w:b/>
          <w:sz w:val="22"/>
        </w:rPr>
        <w:t xml:space="preserve"> najemnine</w:t>
      </w:r>
      <w:r w:rsidR="00F811A8" w:rsidRPr="00E22613">
        <w:rPr>
          <w:rFonts w:ascii="Arial" w:hAnsi="Arial" w:cs="Arial"/>
          <w:b/>
          <w:sz w:val="22"/>
        </w:rPr>
        <w:t>:</w:t>
      </w:r>
      <w:r w:rsidR="00F35F9C" w:rsidRPr="00E22613">
        <w:rPr>
          <w:rFonts w:ascii="Arial" w:hAnsi="Arial" w:cs="Arial"/>
          <w:b/>
          <w:sz w:val="22"/>
        </w:rPr>
        <w:t xml:space="preserve"> </w:t>
      </w:r>
    </w:p>
    <w:p w:rsidR="00F811A8" w:rsidRPr="00E22613" w:rsidRDefault="00F811A8" w:rsidP="009C2A60">
      <w:pPr>
        <w:tabs>
          <w:tab w:val="left" w:pos="1204"/>
          <w:tab w:val="left" w:pos="9212"/>
        </w:tabs>
        <w:jc w:val="both"/>
        <w:rPr>
          <w:rFonts w:ascii="Arial" w:hAnsi="Arial" w:cs="Arial"/>
          <w:b/>
          <w:sz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F811A8" w:rsidRPr="00E22613" w:rsidTr="00E22613">
        <w:trPr>
          <w:trHeight w:val="454"/>
        </w:trPr>
        <w:tc>
          <w:tcPr>
            <w:tcW w:w="4786" w:type="dxa"/>
            <w:shd w:val="clear" w:color="auto" w:fill="auto"/>
            <w:vAlign w:val="bottom"/>
          </w:tcPr>
          <w:p w:rsidR="00F811A8" w:rsidRPr="00E22613" w:rsidRDefault="00F811A8" w:rsidP="00F81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(ime in priimek  upravičenca do subvencije)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811A8" w:rsidRPr="00E22613" w:rsidRDefault="00F811A8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811A8" w:rsidRPr="00E22613" w:rsidRDefault="00F811A8" w:rsidP="009C2A60">
      <w:pPr>
        <w:tabs>
          <w:tab w:val="left" w:pos="1204"/>
          <w:tab w:val="left" w:pos="9212"/>
        </w:tabs>
        <w:jc w:val="both"/>
        <w:rPr>
          <w:rFonts w:ascii="Arial" w:hAnsi="Arial" w:cs="Arial"/>
          <w:b/>
          <w:sz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E22613" w:rsidRPr="00E22613" w:rsidTr="00E22613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E22613" w:rsidRPr="00E22613" w:rsidRDefault="00E22613" w:rsidP="00C72B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</w:rPr>
              <w:t>za tržno stanovanje na naslovu: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22613" w:rsidRPr="00E22613" w:rsidRDefault="00E22613" w:rsidP="00C72B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22613" w:rsidRDefault="00E22613" w:rsidP="009C2A60">
      <w:pPr>
        <w:tabs>
          <w:tab w:val="left" w:pos="1204"/>
          <w:tab w:val="left" w:pos="9212"/>
        </w:tabs>
        <w:jc w:val="both"/>
        <w:rPr>
          <w:rFonts w:ascii="Arial" w:hAnsi="Arial" w:cs="Arial"/>
          <w:b/>
          <w:sz w:val="22"/>
        </w:rPr>
      </w:pPr>
    </w:p>
    <w:p w:rsidR="00CB43D7" w:rsidRPr="00E22613" w:rsidRDefault="00F811A8" w:rsidP="00F811A8">
      <w:pPr>
        <w:tabs>
          <w:tab w:val="left" w:pos="1204"/>
          <w:tab w:val="left" w:pos="9212"/>
        </w:tabs>
        <w:jc w:val="both"/>
        <w:rPr>
          <w:rFonts w:ascii="Arial" w:hAnsi="Arial" w:cs="Arial"/>
          <w:sz w:val="22"/>
        </w:rPr>
      </w:pPr>
      <w:r w:rsidRPr="00E22613">
        <w:rPr>
          <w:rFonts w:ascii="Arial" w:hAnsi="Arial" w:cs="Arial"/>
          <w:sz w:val="22"/>
        </w:rPr>
        <w:t xml:space="preserve">sporočamo naslednje manjkajoče podatke o </w:t>
      </w:r>
      <w:r w:rsidRPr="00984484">
        <w:rPr>
          <w:rFonts w:ascii="Arial" w:hAnsi="Arial" w:cs="Arial"/>
          <w:b/>
          <w:sz w:val="22"/>
          <w:u w:val="single"/>
        </w:rPr>
        <w:t>lastniku navedenega stanovanja</w:t>
      </w:r>
      <w:r w:rsidRPr="00E22613">
        <w:rPr>
          <w:rFonts w:ascii="Arial" w:hAnsi="Arial" w:cs="Arial"/>
          <w:b/>
          <w:sz w:val="22"/>
        </w:rPr>
        <w:t xml:space="preserve"> </w:t>
      </w:r>
      <w:r w:rsidRPr="00E22613">
        <w:rPr>
          <w:rFonts w:ascii="Arial" w:hAnsi="Arial" w:cs="Arial"/>
          <w:sz w:val="22"/>
        </w:rPr>
        <w:t xml:space="preserve">za pravilno izvedbo izplačila subvencionirane tržne najemnine:  </w:t>
      </w:r>
      <w:r w:rsidR="00CB43D7" w:rsidRPr="00E22613">
        <w:rPr>
          <w:rFonts w:ascii="Arial" w:hAnsi="Arial" w:cs="Arial"/>
          <w:sz w:val="22"/>
        </w:rPr>
        <w:t xml:space="preserve"> </w:t>
      </w:r>
      <w:r w:rsidRPr="00E22613">
        <w:rPr>
          <w:rFonts w:ascii="Arial" w:hAnsi="Arial" w:cs="Arial"/>
          <w:sz w:val="22"/>
        </w:rPr>
        <w:tab/>
      </w:r>
    </w:p>
    <w:p w:rsidR="00CB43D7" w:rsidRPr="00E22613" w:rsidRDefault="00CB43D7" w:rsidP="009C2A60">
      <w:pPr>
        <w:tabs>
          <w:tab w:val="left" w:pos="1204"/>
          <w:tab w:val="left" w:pos="9212"/>
        </w:tabs>
        <w:jc w:val="both"/>
        <w:rPr>
          <w:rFonts w:ascii="Arial" w:hAnsi="Arial" w:cs="Arial"/>
          <w:sz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391A03" w:rsidRPr="00E22613" w:rsidTr="00E22613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Ime in priimek /naziv podjetja</w:t>
            </w:r>
            <w:r w:rsidR="00F1282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1A03" w:rsidRPr="00E22613" w:rsidTr="00E22613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Naslov: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1A03" w:rsidRPr="00E22613" w:rsidTr="00E22613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Poštna številka, kraj: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1A03" w:rsidRPr="00E22613" w:rsidTr="00E22613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1A03" w:rsidRPr="00E22613" w:rsidTr="00E22613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>Številka transakcijskega računa: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1A03" w:rsidRPr="00E22613" w:rsidTr="00E22613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613">
              <w:rPr>
                <w:rFonts w:ascii="Arial" w:hAnsi="Arial" w:cs="Arial"/>
                <w:b/>
                <w:sz w:val="22"/>
                <w:szCs w:val="22"/>
              </w:rPr>
              <w:t xml:space="preserve">TRR odprt pri:  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91A03" w:rsidRPr="00E22613" w:rsidRDefault="00391A03" w:rsidP="003D4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2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2613">
              <w:rPr>
                <w:rFonts w:ascii="Arial" w:hAnsi="Arial" w:cs="Arial"/>
                <w:sz w:val="22"/>
                <w:szCs w:val="22"/>
              </w:rPr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2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B43D7" w:rsidRDefault="00CB43D7" w:rsidP="009C2A60">
      <w:pPr>
        <w:tabs>
          <w:tab w:val="left" w:pos="1204"/>
          <w:tab w:val="left" w:pos="9212"/>
        </w:tabs>
        <w:jc w:val="both"/>
        <w:rPr>
          <w:rFonts w:ascii="Arial" w:hAnsi="Arial" w:cs="Arial"/>
          <w:sz w:val="22"/>
        </w:rPr>
      </w:pPr>
    </w:p>
    <w:p w:rsidR="00E22613" w:rsidRPr="00E22613" w:rsidRDefault="00E22613" w:rsidP="009C2A60">
      <w:pPr>
        <w:tabs>
          <w:tab w:val="left" w:pos="1204"/>
          <w:tab w:val="left" w:pos="9212"/>
        </w:tabs>
        <w:jc w:val="both"/>
        <w:rPr>
          <w:rFonts w:ascii="Arial" w:hAnsi="Arial" w:cs="Arial"/>
          <w:sz w:val="22"/>
        </w:rPr>
      </w:pPr>
    </w:p>
    <w:p w:rsidR="009C2A60" w:rsidRPr="00E22613" w:rsidRDefault="009C2A60" w:rsidP="009C2A60">
      <w:pPr>
        <w:ind w:left="5760"/>
        <w:rPr>
          <w:rFonts w:ascii="Arial" w:hAnsi="Arial" w:cs="Arial"/>
          <w:bCs/>
          <w:sz w:val="22"/>
          <w:szCs w:val="22"/>
        </w:rPr>
      </w:pPr>
      <w:r w:rsidRPr="00E22613">
        <w:rPr>
          <w:rFonts w:ascii="Arial" w:hAnsi="Arial" w:cs="Arial"/>
          <w:bCs/>
          <w:sz w:val="22"/>
          <w:szCs w:val="22"/>
        </w:rPr>
        <w:t>Podpis:</w:t>
      </w:r>
    </w:p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2700"/>
      </w:tblGrid>
      <w:tr w:rsidR="009C2A60" w:rsidRPr="00E22613" w:rsidTr="003D4054">
        <w:trPr>
          <w:trHeight w:val="454"/>
        </w:trPr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C2A60" w:rsidRPr="00E22613" w:rsidRDefault="009C2A60" w:rsidP="00514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2613" w:rsidRPr="00E22613" w:rsidRDefault="00E22613" w:rsidP="009C2A60">
      <w:pPr>
        <w:rPr>
          <w:rFonts w:ascii="Arial" w:hAnsi="Arial" w:cs="Arial"/>
        </w:rPr>
      </w:pPr>
    </w:p>
    <w:p w:rsidR="009C2A60" w:rsidRPr="00E22613" w:rsidRDefault="009C2A60" w:rsidP="00391A03">
      <w:pPr>
        <w:ind w:left="624"/>
        <w:rPr>
          <w:rFonts w:ascii="Arial" w:hAnsi="Arial" w:cs="Arial"/>
          <w:b/>
        </w:rPr>
      </w:pPr>
    </w:p>
    <w:sectPr w:rsidR="009C2A60" w:rsidRPr="00E22613" w:rsidSect="00E22613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34" w:rsidRDefault="00C34934">
      <w:r>
        <w:separator/>
      </w:r>
    </w:p>
  </w:endnote>
  <w:endnote w:type="continuationSeparator" w:id="0">
    <w:p w:rsidR="00C34934" w:rsidRDefault="00C3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2F" w:rsidRPr="00E22613" w:rsidRDefault="003C0315" w:rsidP="00E22613">
    <w:pPr>
      <w:pStyle w:val="Noga"/>
      <w:jc w:val="center"/>
      <w:rPr>
        <w:rFonts w:ascii="Arial" w:hAnsi="Arial" w:cs="Arial"/>
        <w:sz w:val="18"/>
        <w:szCs w:val="18"/>
      </w:rPr>
    </w:pPr>
    <w:r w:rsidRPr="00E22613">
      <w:rPr>
        <w:rFonts w:ascii="Arial" w:hAnsi="Arial" w:cs="Arial"/>
        <w:noProof/>
        <w:sz w:val="18"/>
        <w:szCs w:val="18"/>
      </w:rPr>
      <w:drawing>
        <wp:inline distT="0" distB="0" distL="0" distR="0">
          <wp:extent cx="3695700" cy="133350"/>
          <wp:effectExtent l="0" t="0" r="0" b="0"/>
          <wp:docPr id="2" name="Slika 2" descr="DopPap_B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Pap_B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34" w:rsidRDefault="00C34934">
      <w:r>
        <w:separator/>
      </w:r>
    </w:p>
  </w:footnote>
  <w:footnote w:type="continuationSeparator" w:id="0">
    <w:p w:rsidR="00C34934" w:rsidRDefault="00C3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2F" w:rsidRDefault="003C0315" w:rsidP="00E22613">
    <w:pPr>
      <w:pStyle w:val="Glava"/>
      <w:rPr>
        <w:rFonts w:ascii="Arial" w:hAnsi="Arial" w:cs="Arial"/>
        <w:sz w:val="18"/>
        <w:szCs w:val="18"/>
      </w:rPr>
    </w:pPr>
    <w:r w:rsidRPr="00E22613">
      <w:rPr>
        <w:rFonts w:ascii="Arial" w:hAnsi="Arial" w:cs="Arial"/>
        <w:noProof/>
        <w:sz w:val="18"/>
        <w:szCs w:val="18"/>
      </w:rPr>
      <w:drawing>
        <wp:inline distT="0" distB="0" distL="0" distR="0">
          <wp:extent cx="6162675" cy="857250"/>
          <wp:effectExtent l="0" t="0" r="0" b="0"/>
          <wp:docPr id="1" name="Slika 1" descr="DopPap_B_glava_odd_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Pap_B_glava_odd_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613" w:rsidRPr="00E22613" w:rsidRDefault="00E22613" w:rsidP="00E22613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E1B"/>
    <w:multiLevelType w:val="singleLevel"/>
    <w:tmpl w:val="B3CC17A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0CA13069"/>
    <w:multiLevelType w:val="hybridMultilevel"/>
    <w:tmpl w:val="C42C5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F1AE6"/>
    <w:multiLevelType w:val="hybridMultilevel"/>
    <w:tmpl w:val="60A40754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1928"/>
    <w:multiLevelType w:val="singleLevel"/>
    <w:tmpl w:val="738E91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1E9146CF"/>
    <w:multiLevelType w:val="hybridMultilevel"/>
    <w:tmpl w:val="4BCC55DA"/>
    <w:lvl w:ilvl="0" w:tplc="BE0EC5A4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43E3"/>
    <w:multiLevelType w:val="singleLevel"/>
    <w:tmpl w:val="3E0CA31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 w15:restartNumberingAfterBreak="0">
    <w:nsid w:val="2F2A13E9"/>
    <w:multiLevelType w:val="multilevel"/>
    <w:tmpl w:val="29841558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Naslov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upperLetter"/>
      <w:pStyle w:val="Naslov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Zero"/>
      <w:pStyle w:val="Naslov4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1DE5FE0"/>
    <w:multiLevelType w:val="hybridMultilevel"/>
    <w:tmpl w:val="20A6DCB4"/>
    <w:lvl w:ilvl="0" w:tplc="0F88384C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7F2D"/>
    <w:multiLevelType w:val="hybridMultilevel"/>
    <w:tmpl w:val="55FC3374"/>
    <w:lvl w:ilvl="0" w:tplc="F7BCA3B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6E12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7C06482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166EBB"/>
    <w:multiLevelType w:val="singleLevel"/>
    <w:tmpl w:val="240A0B7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2" w15:restartNumberingAfterBreak="0">
    <w:nsid w:val="68C63545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1923E1D"/>
    <w:multiLevelType w:val="multilevel"/>
    <w:tmpl w:val="55FC3374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C4A5D"/>
    <w:multiLevelType w:val="hybridMultilevel"/>
    <w:tmpl w:val="1FCC4F90"/>
    <w:lvl w:ilvl="0" w:tplc="6918574A">
      <w:start w:val="1"/>
      <w:numFmt w:val="bullet"/>
      <w:lvlText w:val=""/>
      <w:lvlJc w:val="left"/>
      <w:pPr>
        <w:tabs>
          <w:tab w:val="num" w:pos="624"/>
        </w:tabs>
        <w:ind w:left="624" w:hanging="26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0MfIILsPDAOiriVneZe5vxHUEdW0+hqDhJ3tEBbUPwKw+A/nIn0SUu6id1Fxfczypvjh3+2B6hakC3Zo0SIg==" w:salt="J3iaD4XhCRvCS2vljKZh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89"/>
    <w:rsid w:val="00000069"/>
    <w:rsid w:val="00060450"/>
    <w:rsid w:val="000A49F9"/>
    <w:rsid w:val="000E326E"/>
    <w:rsid w:val="00103439"/>
    <w:rsid w:val="00104EDD"/>
    <w:rsid w:val="00120A93"/>
    <w:rsid w:val="00150470"/>
    <w:rsid w:val="00185998"/>
    <w:rsid w:val="001F7965"/>
    <w:rsid w:val="00223F1B"/>
    <w:rsid w:val="0029292F"/>
    <w:rsid w:val="002A2D6F"/>
    <w:rsid w:val="00314C87"/>
    <w:rsid w:val="00322D2F"/>
    <w:rsid w:val="00330422"/>
    <w:rsid w:val="0038082F"/>
    <w:rsid w:val="00391A03"/>
    <w:rsid w:val="003C0315"/>
    <w:rsid w:val="003D4054"/>
    <w:rsid w:val="00444854"/>
    <w:rsid w:val="00470AFE"/>
    <w:rsid w:val="004847BF"/>
    <w:rsid w:val="004B6268"/>
    <w:rsid w:val="00514087"/>
    <w:rsid w:val="00557BF2"/>
    <w:rsid w:val="00590500"/>
    <w:rsid w:val="005B4355"/>
    <w:rsid w:val="005F0A1C"/>
    <w:rsid w:val="0070470B"/>
    <w:rsid w:val="00773CF8"/>
    <w:rsid w:val="007C3461"/>
    <w:rsid w:val="007E1AC2"/>
    <w:rsid w:val="00880540"/>
    <w:rsid w:val="00881E46"/>
    <w:rsid w:val="008E5948"/>
    <w:rsid w:val="00984484"/>
    <w:rsid w:val="009C2A60"/>
    <w:rsid w:val="009C2C87"/>
    <w:rsid w:val="00A82D97"/>
    <w:rsid w:val="00AA0460"/>
    <w:rsid w:val="00AA33A8"/>
    <w:rsid w:val="00AF5CB7"/>
    <w:rsid w:val="00BA5B40"/>
    <w:rsid w:val="00BB4748"/>
    <w:rsid w:val="00C34934"/>
    <w:rsid w:val="00C72BA6"/>
    <w:rsid w:val="00CB43D7"/>
    <w:rsid w:val="00CD2B6E"/>
    <w:rsid w:val="00CF6A31"/>
    <w:rsid w:val="00D02DA7"/>
    <w:rsid w:val="00D36E86"/>
    <w:rsid w:val="00D83129"/>
    <w:rsid w:val="00DA6B38"/>
    <w:rsid w:val="00E07007"/>
    <w:rsid w:val="00E22613"/>
    <w:rsid w:val="00EA5C89"/>
    <w:rsid w:val="00ED0B43"/>
    <w:rsid w:val="00F12825"/>
    <w:rsid w:val="00F35F9C"/>
    <w:rsid w:val="00F8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A115ED-52B2-409D-91BF-AE0C8881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5C89"/>
  </w:style>
  <w:style w:type="paragraph" w:styleId="Naslov1">
    <w:name w:val="heading 1"/>
    <w:basedOn w:val="Navaden"/>
    <w:next w:val="Navaden"/>
    <w:qFormat/>
    <w:rsid w:val="00A82D97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18"/>
    </w:rPr>
  </w:style>
  <w:style w:type="paragraph" w:styleId="Naslov2">
    <w:name w:val="heading 2"/>
    <w:basedOn w:val="Navaden"/>
    <w:next w:val="Navaden"/>
    <w:qFormat/>
    <w:rsid w:val="00A82D97"/>
    <w:pPr>
      <w:keepNext/>
      <w:numPr>
        <w:ilvl w:val="1"/>
        <w:numId w:val="2"/>
      </w:numPr>
      <w:spacing w:before="240" w:after="60"/>
      <w:jc w:val="both"/>
      <w:outlineLvl w:val="1"/>
    </w:pPr>
    <w:rPr>
      <w:sz w:val="16"/>
    </w:rPr>
  </w:style>
  <w:style w:type="paragraph" w:styleId="Naslov3">
    <w:name w:val="heading 3"/>
    <w:basedOn w:val="Navaden"/>
    <w:next w:val="Navaden"/>
    <w:qFormat/>
    <w:rsid w:val="00A82D97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 w:val="16"/>
    </w:rPr>
  </w:style>
  <w:style w:type="paragraph" w:styleId="Naslov4">
    <w:name w:val="heading 4"/>
    <w:basedOn w:val="Navaden"/>
    <w:next w:val="Navaden"/>
    <w:qFormat/>
    <w:rsid w:val="00A82D97"/>
    <w:pPr>
      <w:keepNext/>
      <w:numPr>
        <w:ilvl w:val="3"/>
        <w:numId w:val="2"/>
      </w:numPr>
      <w:spacing w:before="240" w:after="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82D97"/>
    <w:pPr>
      <w:numPr>
        <w:ilvl w:val="4"/>
        <w:numId w:val="2"/>
      </w:numPr>
      <w:spacing w:before="240" w:after="60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A82D97"/>
    <w:pPr>
      <w:numPr>
        <w:ilvl w:val="5"/>
        <w:numId w:val="2"/>
      </w:numPr>
      <w:spacing w:before="240" w:after="60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rsid w:val="00A82D97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rsid w:val="00A82D97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rsid w:val="00A82D97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A5C89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EA5C8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AA0460"/>
    <w:pPr>
      <w:tabs>
        <w:tab w:val="left" w:pos="4039"/>
        <w:tab w:val="left" w:pos="9212"/>
      </w:tabs>
      <w:spacing w:line="360" w:lineRule="auto"/>
      <w:ind w:left="68"/>
      <w:jc w:val="both"/>
    </w:pPr>
    <w:rPr>
      <w:sz w:val="22"/>
    </w:rPr>
  </w:style>
  <w:style w:type="table" w:styleId="Tabelamrea">
    <w:name w:val="Table Grid"/>
    <w:basedOn w:val="Navadnatabela"/>
    <w:rsid w:val="00CB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20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FD1C-1DA8-48C8-8C05-BEA2030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</vt:lpstr>
    </vt:vector>
  </TitlesOfParts>
  <Company>Občina Lašk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</dc:title>
  <dc:subject/>
  <dc:creator>Uradnik</dc:creator>
  <cp:keywords/>
  <cp:lastModifiedBy>Tomas</cp:lastModifiedBy>
  <cp:revision>3</cp:revision>
  <cp:lastPrinted>2007-03-21T11:12:00Z</cp:lastPrinted>
  <dcterms:created xsi:type="dcterms:W3CDTF">2023-01-19T20:31:00Z</dcterms:created>
  <dcterms:modified xsi:type="dcterms:W3CDTF">2023-01-19T20:32:00Z</dcterms:modified>
</cp:coreProperties>
</file>